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31" w:type="dxa"/>
        <w:tblInd w:w="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268"/>
        <w:gridCol w:w="2268"/>
      </w:tblGrid>
      <w:tr w:rsidRPr="00E15BE6" w:rsidR="00D1591B" w:rsidTr="00187FDA">
        <w:trPr>
          <w:trHeight w:val="545"/>
        </w:trPr>
        <w:tc>
          <w:tcPr>
            <w:tcW w:w="5495" w:type="dxa"/>
          </w:tcPr>
          <w:p w:rsidRPr="00E15BE6" w:rsidR="00D1591B" w:rsidP="00187FDA" w:rsidRDefault="0001365E">
            <w:pPr>
              <w:pStyle w:val="TableParagraph"/>
              <w:spacing w:before="230"/>
              <w:ind w:left="175"/>
              <w:jc w:val="center"/>
              <w:rPr>
                <w:b/>
                <w:sz w:val="20"/>
                <w:szCs w:val="20"/>
              </w:rPr>
            </w:pPr>
            <w:bookmarkStart w:name="_GoBack" w:id="0"/>
            <w:bookmarkEnd w:id="0"/>
            <w:proofErr w:type="spellStart"/>
            <w:r w:rsidRPr="00E15BE6">
              <w:rPr>
                <w:b/>
                <w:sz w:val="20"/>
                <w:szCs w:val="20"/>
              </w:rPr>
              <w:t>Bordro</w:t>
            </w:r>
            <w:proofErr w:type="spellEnd"/>
            <w:r w:rsidRPr="00E15B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5BE6">
              <w:rPr>
                <w:b/>
                <w:sz w:val="20"/>
                <w:szCs w:val="20"/>
              </w:rPr>
              <w:t>Talebi</w:t>
            </w:r>
            <w:proofErr w:type="spellEnd"/>
            <w:r w:rsidRPr="00E15B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5BE6" w:rsidR="00D1591B">
              <w:rPr>
                <w:b/>
                <w:sz w:val="20"/>
                <w:szCs w:val="20"/>
              </w:rPr>
              <w:t>İş</w:t>
            </w:r>
            <w:proofErr w:type="spellEnd"/>
            <w:r w:rsidRPr="00E15BE6" w:rsidR="00D1591B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5BE6" w:rsidR="00D1591B">
              <w:rPr>
                <w:b/>
                <w:spacing w:val="-2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2268" w:type="dxa"/>
          </w:tcPr>
          <w:p w:rsidRPr="00E15BE6" w:rsidR="00D1591B" w:rsidP="00187FDA" w:rsidRDefault="00D1591B">
            <w:pPr>
              <w:pStyle w:val="TableParagraph"/>
              <w:spacing w:before="230"/>
              <w:ind w:left="27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BE6">
              <w:rPr>
                <w:b/>
                <w:spacing w:val="-2"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2268" w:type="dxa"/>
          </w:tcPr>
          <w:p w:rsidRPr="00E15BE6" w:rsidR="00D1591B" w:rsidP="00187FDA" w:rsidRDefault="00D1591B">
            <w:pPr>
              <w:pStyle w:val="TableParagraph"/>
              <w:spacing w:before="230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5BE6">
              <w:rPr>
                <w:b/>
                <w:sz w:val="20"/>
                <w:szCs w:val="20"/>
              </w:rPr>
              <w:t>İlgili</w:t>
            </w:r>
            <w:proofErr w:type="spellEnd"/>
            <w:r w:rsidRPr="00E15BE6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5BE6">
              <w:rPr>
                <w:b/>
                <w:spacing w:val="-2"/>
                <w:sz w:val="20"/>
                <w:szCs w:val="20"/>
              </w:rPr>
              <w:t>Dokümanlar</w:t>
            </w:r>
            <w:proofErr w:type="spellEnd"/>
          </w:p>
        </w:tc>
      </w:tr>
      <w:tr w:rsidRPr="00E15BE6" w:rsidR="00D1591B" w:rsidTr="00187FDA">
        <w:trPr>
          <w:trHeight w:val="8989"/>
        </w:trPr>
        <w:tc>
          <w:tcPr>
            <w:tcW w:w="5495" w:type="dxa"/>
          </w:tcPr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30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1"/>
              <w:ind w:left="983" w:right="1671"/>
              <w:jc w:val="center"/>
              <w:rPr>
                <w:i/>
                <w:sz w:val="18"/>
              </w:rPr>
            </w:pPr>
            <w:r w:rsidRPr="00E15BE6">
              <w:rPr>
                <w:i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6DA2B7F9" wp14:anchorId="2B86CE3D">
                      <wp:simplePos x="0" y="0"/>
                      <wp:positionH relativeFrom="column">
                        <wp:posOffset>500437</wp:posOffset>
                      </wp:positionH>
                      <wp:positionV relativeFrom="paragraph">
                        <wp:posOffset>-133510</wp:posOffset>
                      </wp:positionV>
                      <wp:extent cx="2419350" cy="668655"/>
                      <wp:effectExtent l="0" t="0" r="0" b="0"/>
                      <wp:wrapNone/>
                      <wp:docPr id="49029261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19350" cy="668655"/>
                                <a:chOff x="0" y="0"/>
                                <a:chExt cx="2419350" cy="668655"/>
                              </a:xfrm>
                            </wpg:grpSpPr>
                            <wps:wsp>
                              <wps:cNvPr id="1943926750" name="Graphic 8"/>
                              <wps:cNvSpPr/>
                              <wps:spPr>
                                <a:xfrm>
                                  <a:off x="4762" y="4762"/>
                                  <a:ext cx="2409825" cy="659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659130">
                                      <a:moveTo>
                                        <a:pt x="387692" y="0"/>
                                      </a:moveTo>
                                      <a:lnTo>
                                        <a:pt x="335089" y="3048"/>
                                      </a:lnTo>
                                      <a:lnTo>
                                        <a:pt x="284632" y="11811"/>
                                      </a:lnTo>
                                      <a:lnTo>
                                        <a:pt x="236791" y="25908"/>
                                      </a:lnTo>
                                      <a:lnTo>
                                        <a:pt x="192024" y="44958"/>
                                      </a:lnTo>
                                      <a:lnTo>
                                        <a:pt x="150787" y="68707"/>
                                      </a:lnTo>
                                      <a:lnTo>
                                        <a:pt x="113563" y="96520"/>
                                      </a:lnTo>
                                      <a:lnTo>
                                        <a:pt x="80784" y="128143"/>
                                      </a:lnTo>
                                      <a:lnTo>
                                        <a:pt x="52933" y="163195"/>
                                      </a:lnTo>
                                      <a:lnTo>
                                        <a:pt x="30467" y="201295"/>
                                      </a:lnTo>
                                      <a:lnTo>
                                        <a:pt x="13842" y="241935"/>
                                      </a:lnTo>
                                      <a:lnTo>
                                        <a:pt x="3543" y="284861"/>
                                      </a:lnTo>
                                      <a:lnTo>
                                        <a:pt x="0" y="329565"/>
                                      </a:lnTo>
                                      <a:lnTo>
                                        <a:pt x="3543" y="374269"/>
                                      </a:lnTo>
                                      <a:lnTo>
                                        <a:pt x="13842" y="417195"/>
                                      </a:lnTo>
                                      <a:lnTo>
                                        <a:pt x="30467" y="457834"/>
                                      </a:lnTo>
                                      <a:lnTo>
                                        <a:pt x="52933" y="495934"/>
                                      </a:lnTo>
                                      <a:lnTo>
                                        <a:pt x="80784" y="530987"/>
                                      </a:lnTo>
                                      <a:lnTo>
                                        <a:pt x="113563" y="562610"/>
                                      </a:lnTo>
                                      <a:lnTo>
                                        <a:pt x="150787" y="590550"/>
                                      </a:lnTo>
                                      <a:lnTo>
                                        <a:pt x="192024" y="614172"/>
                                      </a:lnTo>
                                      <a:lnTo>
                                        <a:pt x="236791" y="633222"/>
                                      </a:lnTo>
                                      <a:lnTo>
                                        <a:pt x="284632" y="647446"/>
                                      </a:lnTo>
                                      <a:lnTo>
                                        <a:pt x="335089" y="656209"/>
                                      </a:lnTo>
                                      <a:lnTo>
                                        <a:pt x="387692" y="659130"/>
                                      </a:lnTo>
                                      <a:lnTo>
                                        <a:pt x="2022094" y="659130"/>
                                      </a:lnTo>
                                      <a:lnTo>
                                        <a:pt x="2074672" y="656209"/>
                                      </a:lnTo>
                                      <a:lnTo>
                                        <a:pt x="2125217" y="647446"/>
                                      </a:lnTo>
                                      <a:lnTo>
                                        <a:pt x="2172970" y="633222"/>
                                      </a:lnTo>
                                      <a:lnTo>
                                        <a:pt x="2217801" y="614172"/>
                                      </a:lnTo>
                                      <a:lnTo>
                                        <a:pt x="2259076" y="590550"/>
                                      </a:lnTo>
                                      <a:lnTo>
                                        <a:pt x="2296287" y="562610"/>
                                      </a:lnTo>
                                      <a:lnTo>
                                        <a:pt x="2329053" y="530987"/>
                                      </a:lnTo>
                                      <a:lnTo>
                                        <a:pt x="2356866" y="495934"/>
                                      </a:lnTo>
                                      <a:lnTo>
                                        <a:pt x="2379345" y="457834"/>
                                      </a:lnTo>
                                      <a:lnTo>
                                        <a:pt x="2395982" y="417195"/>
                                      </a:lnTo>
                                      <a:lnTo>
                                        <a:pt x="2406269" y="374269"/>
                                      </a:lnTo>
                                      <a:lnTo>
                                        <a:pt x="2409825" y="329565"/>
                                      </a:lnTo>
                                      <a:lnTo>
                                        <a:pt x="2406269" y="284861"/>
                                      </a:lnTo>
                                      <a:lnTo>
                                        <a:pt x="2395982" y="241935"/>
                                      </a:lnTo>
                                      <a:lnTo>
                                        <a:pt x="2379345" y="201295"/>
                                      </a:lnTo>
                                      <a:lnTo>
                                        <a:pt x="2356866" y="163195"/>
                                      </a:lnTo>
                                      <a:lnTo>
                                        <a:pt x="2329053" y="128143"/>
                                      </a:lnTo>
                                      <a:lnTo>
                                        <a:pt x="2296287" y="96520"/>
                                      </a:lnTo>
                                      <a:lnTo>
                                        <a:pt x="2259076" y="68707"/>
                                      </a:lnTo>
                                      <a:lnTo>
                                        <a:pt x="2217801" y="44958"/>
                                      </a:lnTo>
                                      <a:lnTo>
                                        <a:pt x="2172970" y="25908"/>
                                      </a:lnTo>
                                      <a:lnTo>
                                        <a:pt x="2125217" y="11811"/>
                                      </a:lnTo>
                                      <a:lnTo>
                                        <a:pt x="2074672" y="3048"/>
                                      </a:lnTo>
                                      <a:lnTo>
                                        <a:pt x="2022094" y="0"/>
                                      </a:lnTo>
                                      <a:lnTo>
                                        <a:pt x="3876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7" style="position:absolute;margin-left:39.4pt;margin-top:-10.5pt;width:190.5pt;height:52.65pt;z-index:-251656192;mso-wrap-distance-left:0;mso-wrap-distance-right:0" coordsize="24193,6686" o:spid="_x0000_s1026" w14:anchorId="28740B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">
                      <v:shape id="Graphic 8" style="position:absolute;left:47;top:47;width:24098;height:6591;visibility:visible;mso-wrap-style:square;v-text-anchor:top" coordsize="2409825,659130" o:spid="_x0000_s1027" filled="f" path="m387692,l335089,3048r-50457,8763l236791,25908,192024,44958,150787,68707,113563,96520,80784,128143,52933,163195,30467,201295,13842,241935,3543,284861,,329565r3543,44704l13842,417195r16625,40639l52933,495934r27851,35053l113563,562610r37224,27940l192024,614172r44767,19050l284632,647446r50457,8763l387692,659130r1634402,l2074672,656209r50545,-8763l2172970,633222r44831,-19050l2259076,590550r37211,-27940l2329053,530987r27813,-35053l2379345,457834r16637,-40639l2406269,374269r3556,-44704l2406269,284861r-10287,-42926l2379345,201295r-22479,-38100l2329053,128143,2296287,96520,2259076,68707,2217801,44958,2172970,25908,2125217,11811,2074672,3048,2022094,,3876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E15BE6">
              <w:rPr>
                <w:i/>
                <w:spacing w:val="-2"/>
                <w:sz w:val="18"/>
              </w:rPr>
              <w:t>Personel</w:t>
            </w:r>
            <w:proofErr w:type="spellEnd"/>
            <w:r w:rsidRPr="00E15B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pacing w:val="-2"/>
                <w:sz w:val="18"/>
              </w:rPr>
              <w:t>bordro</w:t>
            </w:r>
            <w:proofErr w:type="spellEnd"/>
            <w:r w:rsidRPr="00E15B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pacing w:val="-2"/>
                <w:sz w:val="18"/>
              </w:rPr>
              <w:t>talebine</w:t>
            </w:r>
            <w:proofErr w:type="spellEnd"/>
            <w:r w:rsidRPr="00E15BE6">
              <w:rPr>
                <w:i/>
                <w:spacing w:val="-3"/>
                <w:sz w:val="18"/>
              </w:rPr>
              <w:t xml:space="preserve"> </w:t>
            </w:r>
            <w:proofErr w:type="spellStart"/>
            <w:r w:rsidRPr="00E15BE6">
              <w:rPr>
                <w:i/>
                <w:spacing w:val="-2"/>
                <w:sz w:val="18"/>
              </w:rPr>
              <w:t>ilişkin</w:t>
            </w:r>
            <w:proofErr w:type="spellEnd"/>
            <w:r w:rsidRPr="00E15B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pacing w:val="-2"/>
                <w:sz w:val="18"/>
              </w:rPr>
              <w:t>dilekçesini</w:t>
            </w:r>
            <w:proofErr w:type="spellEnd"/>
            <w:r w:rsidRPr="00E15B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z w:val="18"/>
              </w:rPr>
              <w:t>evrak</w:t>
            </w:r>
            <w:proofErr w:type="spellEnd"/>
            <w:r w:rsidRPr="00E15BE6">
              <w:rPr>
                <w:i/>
                <w:sz w:val="18"/>
              </w:rPr>
              <w:t xml:space="preserve"> </w:t>
            </w:r>
            <w:proofErr w:type="spellStart"/>
            <w:r w:rsidRPr="00E15BE6">
              <w:rPr>
                <w:i/>
                <w:sz w:val="18"/>
              </w:rPr>
              <w:t>kayıta</w:t>
            </w:r>
            <w:proofErr w:type="spellEnd"/>
            <w:r w:rsidRPr="00E15BE6">
              <w:rPr>
                <w:i/>
                <w:sz w:val="18"/>
              </w:rPr>
              <w:t xml:space="preserve"> </w:t>
            </w:r>
            <w:proofErr w:type="spellStart"/>
            <w:r w:rsidRPr="00E15BE6">
              <w:rPr>
                <w:i/>
                <w:sz w:val="18"/>
              </w:rPr>
              <w:t>bırakır</w:t>
            </w:r>
            <w:proofErr w:type="spellEnd"/>
          </w:p>
          <w:p w:rsidRPr="00E15BE6" w:rsidR="00D1591B" w:rsidP="00187FDA" w:rsidRDefault="00D1591B">
            <w:pPr>
              <w:pStyle w:val="TableParagraph"/>
              <w:rPr>
                <w:sz w:val="20"/>
              </w:rPr>
            </w:pPr>
          </w:p>
          <w:p w:rsidRPr="00E15BE6" w:rsidR="00D1591B" w:rsidP="00187FDA" w:rsidRDefault="00D1591B">
            <w:pPr>
              <w:pStyle w:val="TableParagraph"/>
              <w:spacing w:before="222"/>
              <w:rPr>
                <w:sz w:val="20"/>
              </w:rPr>
            </w:pPr>
          </w:p>
          <w:p w:rsidRPr="00E15BE6" w:rsidR="00D1591B" w:rsidP="00187FDA" w:rsidRDefault="00D1591B">
            <w:pPr>
              <w:pStyle w:val="TableParagraph"/>
              <w:ind w:left="2620"/>
              <w:rPr>
                <w:sz w:val="20"/>
              </w:rPr>
            </w:pPr>
            <w:r w:rsidRPr="00E15BE6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78C60B" wp14:editId="32524DC4">
                      <wp:extent cx="76200" cy="624205"/>
                      <wp:effectExtent l="0" t="0" r="0" b="444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624205"/>
                                <a:chOff x="0" y="0"/>
                                <a:chExt cx="76200" cy="62420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7973" y="6350"/>
                                  <a:ext cx="7620" cy="5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554355">
                                      <a:moveTo>
                                        <a:pt x="7366" y="0"/>
                                      </a:moveTo>
                                      <a:lnTo>
                                        <a:pt x="0" y="55435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547497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0" y="0"/>
                                      </a:moveTo>
                                      <a:lnTo>
                                        <a:pt x="37084" y="76708"/>
                                      </a:lnTo>
                                      <a:lnTo>
                                        <a:pt x="76200" y="1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9" style="width:6pt;height:49.15pt;mso-position-horizontal-relative:char;mso-position-vertical-relative:line" coordsize="762,6242" o:spid="_x0000_s1026" w14:anchorId="2094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">
                      <v:shape id="Graphic 10" style="position:absolute;left:379;top:63;width:76;height:5544;visibility:visible;mso-wrap-style:square;v-text-anchor:top" coordsize="7620,554355" o:spid="_x0000_s1027" filled="f" strokeweight="1pt" path="m7366,l,5543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">
                        <v:path arrowok="t"/>
                      </v:shape>
                      <v:shape id="Graphic 11" style="position:absolute;top:5474;width:762;height:769;visibility:visible;mso-wrap-style:square;v-text-anchor:top" coordsize="76200,76835" o:spid="_x0000_s1028" fillcolor="black" stroked="f" path="m,l37084,76708,76200,10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E15BE6" w:rsidR="00D1591B" w:rsidP="00187FDA" w:rsidRDefault="00D1591B">
            <w:pPr>
              <w:pStyle w:val="TableParagraph"/>
              <w:spacing w:before="135" w:line="247" w:lineRule="auto"/>
              <w:ind w:left="1001" w:right="1671"/>
              <w:jc w:val="center"/>
              <w:rPr>
                <w:i/>
                <w:sz w:val="18"/>
              </w:rPr>
            </w:pPr>
            <w:r w:rsidRPr="00E15BE6">
              <w:rPr>
                <w:i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7694BEB1" wp14:anchorId="1A7E33C5">
                      <wp:simplePos x="0" y="0"/>
                      <wp:positionH relativeFrom="column">
                        <wp:posOffset>650284</wp:posOffset>
                      </wp:positionH>
                      <wp:positionV relativeFrom="paragraph">
                        <wp:posOffset>764823</wp:posOffset>
                      </wp:positionV>
                      <wp:extent cx="2270125" cy="127762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0125" cy="1277620"/>
                                <a:chOff x="0" y="0"/>
                                <a:chExt cx="2270125" cy="127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043254" y="6350"/>
                                  <a:ext cx="7620" cy="5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554355">
                                      <a:moveTo>
                                        <a:pt x="7366" y="0"/>
                                      </a:moveTo>
                                      <a:lnTo>
                                        <a:pt x="0" y="55435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005281" y="547497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0" y="0"/>
                                      </a:moveTo>
                                      <a:lnTo>
                                        <a:pt x="37084" y="76708"/>
                                      </a:lnTo>
                                      <a:lnTo>
                                        <a:pt x="76200" y="1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762" y="624205"/>
                                  <a:ext cx="2260600" cy="648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60600" h="648335">
                                      <a:moveTo>
                                        <a:pt x="363613" y="0"/>
                                      </a:moveTo>
                                      <a:lnTo>
                                        <a:pt x="314210" y="3048"/>
                                      </a:lnTo>
                                      <a:lnTo>
                                        <a:pt x="266966" y="11557"/>
                                      </a:lnTo>
                                      <a:lnTo>
                                        <a:pt x="222072" y="25526"/>
                                      </a:lnTo>
                                      <a:lnTo>
                                        <a:pt x="180086" y="44323"/>
                                      </a:lnTo>
                                      <a:lnTo>
                                        <a:pt x="141427" y="67564"/>
                                      </a:lnTo>
                                      <a:lnTo>
                                        <a:pt x="106502" y="94996"/>
                                      </a:lnTo>
                                      <a:lnTo>
                                        <a:pt x="75768" y="126111"/>
                                      </a:lnTo>
                                      <a:lnTo>
                                        <a:pt x="49644" y="160528"/>
                                      </a:lnTo>
                                      <a:lnTo>
                                        <a:pt x="28575" y="197993"/>
                                      </a:lnTo>
                                      <a:lnTo>
                                        <a:pt x="12992" y="237997"/>
                                      </a:lnTo>
                                      <a:lnTo>
                                        <a:pt x="3327" y="280162"/>
                                      </a:lnTo>
                                      <a:lnTo>
                                        <a:pt x="0" y="324231"/>
                                      </a:lnTo>
                                      <a:lnTo>
                                        <a:pt x="3327" y="368173"/>
                                      </a:lnTo>
                                      <a:lnTo>
                                        <a:pt x="12992" y="410337"/>
                                      </a:lnTo>
                                      <a:lnTo>
                                        <a:pt x="28575" y="450342"/>
                                      </a:lnTo>
                                      <a:lnTo>
                                        <a:pt x="49644" y="487806"/>
                                      </a:lnTo>
                                      <a:lnTo>
                                        <a:pt x="75768" y="522351"/>
                                      </a:lnTo>
                                      <a:lnTo>
                                        <a:pt x="106502" y="553466"/>
                                      </a:lnTo>
                                      <a:lnTo>
                                        <a:pt x="141427" y="580771"/>
                                      </a:lnTo>
                                      <a:lnTo>
                                        <a:pt x="180086" y="604139"/>
                                      </a:lnTo>
                                      <a:lnTo>
                                        <a:pt x="222072" y="622935"/>
                                      </a:lnTo>
                                      <a:lnTo>
                                        <a:pt x="266966" y="636778"/>
                                      </a:lnTo>
                                      <a:lnTo>
                                        <a:pt x="314210" y="645414"/>
                                      </a:lnTo>
                                      <a:lnTo>
                                        <a:pt x="363613" y="648335"/>
                                      </a:lnTo>
                                      <a:lnTo>
                                        <a:pt x="1896376" y="648335"/>
                                      </a:lnTo>
                                      <a:lnTo>
                                        <a:pt x="1945779" y="645414"/>
                                      </a:lnTo>
                                      <a:lnTo>
                                        <a:pt x="1993023" y="636778"/>
                                      </a:lnTo>
                                      <a:lnTo>
                                        <a:pt x="2037854" y="622935"/>
                                      </a:lnTo>
                                      <a:lnTo>
                                        <a:pt x="2079891" y="604139"/>
                                      </a:lnTo>
                                      <a:lnTo>
                                        <a:pt x="2118499" y="580771"/>
                                      </a:lnTo>
                                      <a:lnTo>
                                        <a:pt x="2153424" y="553466"/>
                                      </a:lnTo>
                                      <a:lnTo>
                                        <a:pt x="2184158" y="522351"/>
                                      </a:lnTo>
                                      <a:lnTo>
                                        <a:pt x="2210320" y="487806"/>
                                      </a:lnTo>
                                      <a:lnTo>
                                        <a:pt x="2231402" y="450342"/>
                                      </a:lnTo>
                                      <a:lnTo>
                                        <a:pt x="2247023" y="410337"/>
                                      </a:lnTo>
                                      <a:lnTo>
                                        <a:pt x="2256675" y="368173"/>
                                      </a:lnTo>
                                      <a:lnTo>
                                        <a:pt x="2259977" y="324231"/>
                                      </a:lnTo>
                                      <a:lnTo>
                                        <a:pt x="2256675" y="280162"/>
                                      </a:lnTo>
                                      <a:lnTo>
                                        <a:pt x="2247023" y="237997"/>
                                      </a:lnTo>
                                      <a:lnTo>
                                        <a:pt x="2231402" y="197993"/>
                                      </a:lnTo>
                                      <a:lnTo>
                                        <a:pt x="2210320" y="160528"/>
                                      </a:lnTo>
                                      <a:lnTo>
                                        <a:pt x="2184158" y="126111"/>
                                      </a:lnTo>
                                      <a:lnTo>
                                        <a:pt x="2153424" y="94996"/>
                                      </a:lnTo>
                                      <a:lnTo>
                                        <a:pt x="2118499" y="67564"/>
                                      </a:lnTo>
                                      <a:lnTo>
                                        <a:pt x="2079891" y="44323"/>
                                      </a:lnTo>
                                      <a:lnTo>
                                        <a:pt x="2037854" y="25526"/>
                                      </a:lnTo>
                                      <a:lnTo>
                                        <a:pt x="1993023" y="11557"/>
                                      </a:lnTo>
                                      <a:lnTo>
                                        <a:pt x="1945779" y="3048"/>
                                      </a:lnTo>
                                      <a:lnTo>
                                        <a:pt x="1896376" y="0"/>
                                      </a:lnTo>
                                      <a:lnTo>
                                        <a:pt x="363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2" style="position:absolute;margin-left:51.2pt;margin-top:60.2pt;width:178.75pt;height:100.6pt;z-index:-251657216;mso-wrap-distance-left:0;mso-wrap-distance-right:0" coordsize="22701,12776" o:spid="_x0000_s1026" w14:anchorId="17D2A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">
                      <v:shape id="Graphic 13" style="position:absolute;left:10432;top:63;width:76;height:5544;visibility:visible;mso-wrap-style:square;v-text-anchor:top" coordsize="7620,554355" o:spid="_x0000_s1027" filled="f" strokeweight="1pt" path="m7366,l,5543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">
                        <v:path arrowok="t"/>
                      </v:shape>
                      <v:shape id="Graphic 14" style="position:absolute;left:10052;top:5474;width:762;height:769;visibility:visible;mso-wrap-style:square;v-text-anchor:top" coordsize="76200,76835" o:spid="_x0000_s1028" fillcolor="black" stroked="f" path="m,l37084,76708,76200,10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">
                        <v:path arrowok="t"/>
                      </v:shape>
                      <v:shape id="Graphic 15" style="position:absolute;left:47;top:6242;width:22606;height:6483;visibility:visible;mso-wrap-style:square;v-text-anchor:top" coordsize="2260600,648335" o:spid="_x0000_s1029" filled="f" path="m363613,l314210,3048r-47244,8509l222072,25526,180086,44323,141427,67564,106502,94996,75768,126111,49644,160528,28575,197993,12992,237997,3327,280162,,324231r3327,43942l12992,410337r15583,40005l49644,487806r26124,34545l106502,553466r34925,27305l180086,604139r41986,18796l266966,636778r47244,8636l363613,648335r1532763,l1945779,645414r47244,-8636l2037854,622935r42037,-18796l2118499,580771r34925,-27305l2184158,522351r26162,-34545l2231402,450342r15621,-40005l2256675,368173r3302,-43942l2256675,280162r-9652,-42165l2231402,197993r-21082,-37465l2184158,126111,2153424,94996,2118499,67564,2079891,44323,2037854,25526,1993023,11557,1945779,3048,1896376,,3636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r w:rsidRPr="00E15BE6">
              <w:rPr>
                <w:i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00A9027C" wp14:anchorId="436479FF">
                      <wp:simplePos x="0" y="0"/>
                      <wp:positionH relativeFrom="column">
                        <wp:posOffset>505263</wp:posOffset>
                      </wp:positionH>
                      <wp:positionV relativeFrom="paragraph">
                        <wp:posOffset>33494</wp:posOffset>
                      </wp:positionV>
                      <wp:extent cx="2419350" cy="58102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19350" cy="581025"/>
                                <a:chOff x="0" y="0"/>
                                <a:chExt cx="2419350" cy="58102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762" y="4762"/>
                                  <a:ext cx="2409825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571500">
                                      <a:moveTo>
                                        <a:pt x="0" y="571500"/>
                                      </a:moveTo>
                                      <a:lnTo>
                                        <a:pt x="2409824" y="571500"/>
                                      </a:lnTo>
                                      <a:lnTo>
                                        <a:pt x="24098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1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6" style="position:absolute;margin-left:39.8pt;margin-top:2.65pt;width:190.5pt;height:45.75pt;z-index:-251655168;mso-wrap-distance-left:0;mso-wrap-distance-right:0" coordsize="24193,5810" o:spid="_x0000_s1026" w14:anchorId="1634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">
                      <v:shape id="Graphic 17" style="position:absolute;left:47;top:47;width:24098;height:5715;visibility:visible;mso-wrap-style:square;v-text-anchor:top" coordsize="2409825,571500" o:spid="_x0000_s1027" filled="f" path="m,571500r2409824,l2409824,,,,,571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E15BE6">
              <w:rPr>
                <w:spacing w:val="-2"/>
                <w:sz w:val="18"/>
              </w:rPr>
              <w:t>Bordro</w:t>
            </w:r>
            <w:proofErr w:type="spellEnd"/>
            <w:r w:rsidRPr="00E15BE6">
              <w:rPr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pacing w:val="-2"/>
                <w:sz w:val="18"/>
              </w:rPr>
              <w:t>Muhasebe</w:t>
            </w:r>
            <w:proofErr w:type="spellEnd"/>
            <w:r w:rsidRPr="00E15B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pacing w:val="-2"/>
                <w:sz w:val="18"/>
              </w:rPr>
              <w:t>tarafından</w:t>
            </w:r>
            <w:proofErr w:type="spellEnd"/>
            <w:r w:rsidRPr="00E15B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pacing w:val="-2"/>
                <w:sz w:val="18"/>
              </w:rPr>
              <w:t>hazırlanarak</w:t>
            </w:r>
            <w:proofErr w:type="spellEnd"/>
            <w:r w:rsidRPr="00E15B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i/>
                <w:sz w:val="18"/>
              </w:rPr>
              <w:t>imzaya</w:t>
            </w:r>
            <w:proofErr w:type="spellEnd"/>
            <w:r w:rsidRPr="00E15BE6">
              <w:rPr>
                <w:i/>
                <w:sz w:val="18"/>
              </w:rPr>
              <w:t xml:space="preserve"> </w:t>
            </w:r>
            <w:proofErr w:type="spellStart"/>
            <w:r w:rsidRPr="00E15BE6">
              <w:rPr>
                <w:i/>
                <w:sz w:val="18"/>
              </w:rPr>
              <w:t>sunulur</w:t>
            </w:r>
            <w:proofErr w:type="spellEnd"/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138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ind w:left="1868" w:right="1033" w:hanging="365"/>
              <w:rPr>
                <w:sz w:val="18"/>
              </w:rPr>
            </w:pPr>
            <w:proofErr w:type="spellStart"/>
            <w:r w:rsidRPr="00E15BE6">
              <w:rPr>
                <w:spacing w:val="-2"/>
                <w:sz w:val="18"/>
              </w:rPr>
              <w:t>İmzalanan</w:t>
            </w:r>
            <w:proofErr w:type="spellEnd"/>
            <w:r w:rsidRPr="00E15BE6">
              <w:rPr>
                <w:spacing w:val="-3"/>
                <w:sz w:val="18"/>
              </w:rPr>
              <w:t xml:space="preserve"> </w:t>
            </w:r>
            <w:proofErr w:type="spellStart"/>
            <w:r w:rsidRPr="00E15BE6">
              <w:rPr>
                <w:spacing w:val="-2"/>
                <w:sz w:val="18"/>
              </w:rPr>
              <w:t>belge</w:t>
            </w:r>
            <w:proofErr w:type="spellEnd"/>
            <w:r w:rsidRPr="00E15BE6">
              <w:rPr>
                <w:spacing w:val="-4"/>
                <w:sz w:val="18"/>
              </w:rPr>
              <w:t xml:space="preserve"> </w:t>
            </w:r>
            <w:proofErr w:type="spellStart"/>
            <w:r w:rsidRPr="00E15BE6">
              <w:rPr>
                <w:spacing w:val="-2"/>
                <w:sz w:val="18"/>
              </w:rPr>
              <w:t>personel</w:t>
            </w:r>
            <w:proofErr w:type="spellEnd"/>
            <w:r w:rsidRPr="00E15BE6">
              <w:rPr>
                <w:spacing w:val="-3"/>
                <w:sz w:val="18"/>
              </w:rPr>
              <w:t xml:space="preserve"> </w:t>
            </w:r>
            <w:proofErr w:type="spellStart"/>
            <w:r w:rsidRPr="00E15BE6">
              <w:rPr>
                <w:spacing w:val="-2"/>
                <w:sz w:val="18"/>
              </w:rPr>
              <w:t>tarafından</w:t>
            </w:r>
            <w:proofErr w:type="spellEnd"/>
            <w:r w:rsidRPr="00E15BE6">
              <w:rPr>
                <w:spacing w:val="-2"/>
                <w:sz w:val="18"/>
              </w:rPr>
              <w:t xml:space="preserve"> </w:t>
            </w:r>
            <w:proofErr w:type="spellStart"/>
            <w:r w:rsidRPr="00E15BE6">
              <w:rPr>
                <w:sz w:val="18"/>
              </w:rPr>
              <w:t>muhasebeden</w:t>
            </w:r>
            <w:proofErr w:type="spellEnd"/>
            <w:r w:rsidRPr="00E15BE6">
              <w:rPr>
                <w:sz w:val="18"/>
              </w:rPr>
              <w:t xml:space="preserve"> </w:t>
            </w:r>
            <w:proofErr w:type="spellStart"/>
            <w:r w:rsidRPr="00E15BE6">
              <w:rPr>
                <w:sz w:val="18"/>
              </w:rPr>
              <w:t>teslim</w:t>
            </w:r>
            <w:proofErr w:type="spellEnd"/>
            <w:r w:rsidRPr="00E15BE6">
              <w:rPr>
                <w:sz w:val="18"/>
              </w:rPr>
              <w:t xml:space="preserve"> </w:t>
            </w:r>
            <w:proofErr w:type="spellStart"/>
            <w:r w:rsidRPr="00E15BE6">
              <w:rPr>
                <w:sz w:val="18"/>
              </w:rPr>
              <w:t>alınır</w:t>
            </w:r>
            <w:proofErr w:type="spellEnd"/>
          </w:p>
        </w:tc>
        <w:tc>
          <w:tcPr>
            <w:tcW w:w="2268" w:type="dxa"/>
          </w:tcPr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203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ind w:left="1" w:right="1"/>
              <w:jc w:val="center"/>
              <w:rPr>
                <w:sz w:val="18"/>
              </w:rPr>
            </w:pPr>
            <w:proofErr w:type="spellStart"/>
            <w:r w:rsidRPr="00E15BE6">
              <w:rPr>
                <w:spacing w:val="-2"/>
                <w:sz w:val="18"/>
              </w:rPr>
              <w:t>Personel</w:t>
            </w:r>
            <w:proofErr w:type="spellEnd"/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206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ind w:right="1"/>
              <w:jc w:val="center"/>
              <w:rPr>
                <w:sz w:val="18"/>
              </w:rPr>
            </w:pPr>
            <w:proofErr w:type="spellStart"/>
            <w:r w:rsidRPr="00E15BE6">
              <w:rPr>
                <w:spacing w:val="-2"/>
                <w:sz w:val="18"/>
              </w:rPr>
              <w:t>Muhasebe</w:t>
            </w:r>
            <w:proofErr w:type="spellEnd"/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3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ind w:right="1"/>
              <w:jc w:val="center"/>
              <w:rPr>
                <w:sz w:val="18"/>
              </w:rPr>
            </w:pPr>
            <w:proofErr w:type="spellStart"/>
            <w:r w:rsidRPr="00E15BE6">
              <w:rPr>
                <w:spacing w:val="-2"/>
                <w:sz w:val="18"/>
              </w:rPr>
              <w:t>Muhasebe</w:t>
            </w:r>
            <w:proofErr w:type="spellEnd"/>
          </w:p>
        </w:tc>
        <w:tc>
          <w:tcPr>
            <w:tcW w:w="2268" w:type="dxa"/>
          </w:tcPr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203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ind w:left="2" w:right="2"/>
              <w:jc w:val="center"/>
              <w:rPr>
                <w:sz w:val="18"/>
              </w:rPr>
            </w:pPr>
            <w:proofErr w:type="spellStart"/>
            <w:r w:rsidRPr="00E15BE6">
              <w:rPr>
                <w:spacing w:val="-2"/>
                <w:sz w:val="18"/>
              </w:rPr>
              <w:t>Dilekçe</w:t>
            </w:r>
            <w:proofErr w:type="spellEnd"/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206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ind w:left="2"/>
              <w:jc w:val="center"/>
              <w:rPr>
                <w:sz w:val="18"/>
              </w:rPr>
            </w:pPr>
            <w:proofErr w:type="spellStart"/>
            <w:r w:rsidRPr="00E15BE6">
              <w:rPr>
                <w:spacing w:val="-2"/>
                <w:sz w:val="18"/>
              </w:rPr>
              <w:t>Bordro</w:t>
            </w:r>
            <w:proofErr w:type="spellEnd"/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spacing w:before="3"/>
              <w:rPr>
                <w:sz w:val="18"/>
              </w:rPr>
            </w:pPr>
          </w:p>
          <w:p w:rsidRPr="00E15BE6" w:rsidR="00D1591B" w:rsidP="00187FDA" w:rsidRDefault="00D1591B">
            <w:pPr>
              <w:pStyle w:val="TableParagraph"/>
              <w:ind w:left="2"/>
              <w:jc w:val="center"/>
              <w:rPr>
                <w:sz w:val="18"/>
              </w:rPr>
            </w:pPr>
            <w:proofErr w:type="spellStart"/>
            <w:r w:rsidRPr="00E15BE6">
              <w:rPr>
                <w:spacing w:val="-2"/>
                <w:sz w:val="18"/>
              </w:rPr>
              <w:t>Bordro</w:t>
            </w:r>
            <w:proofErr w:type="spellEnd"/>
          </w:p>
        </w:tc>
      </w:tr>
    </w:tbl>
    <w:p w:rsidRPr="00E15BE6" w:rsidR="00D1591B" w:rsidP="00D1591B" w:rsidRDefault="00D1591B">
      <w:pPr>
        <w:rPr>
          <w:rFonts w:ascii="Times New Roman" w:hAnsi="Times New Roman" w:cs="Times New Roman"/>
        </w:rPr>
      </w:pPr>
    </w:p>
    <w:p w:rsidRPr="00E15BE6" w:rsidR="00B03CA3" w:rsidP="00B03CA3" w:rsidRDefault="00B03CA3">
      <w:pPr>
        <w:rPr>
          <w:rFonts w:ascii="Times New Roman" w:hAnsi="Times New Roman" w:cs="Times New Roman"/>
        </w:rPr>
      </w:pPr>
    </w:p>
    <w:sectPr w:rsidRPr="00E15BE6" w:rsidR="00B03CA3" w:rsidSect="00E46721">
      <w:footerReference r:id="R92aa5ff5892c40b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A36" w:rsidRDefault="00FB7A36">
      <w:r>
        <w:separator/>
      </w:r>
    </w:p>
  </w:endnote>
  <w:endnote w:type="continuationSeparator" w:id="0">
    <w:p w:rsidR="00FB7A36" w:rsidRDefault="00FB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A36" w:rsidRDefault="00FB7A36">
      <w:r>
        <w:separator/>
      </w:r>
    </w:p>
  </w:footnote>
  <w:footnote w:type="continuationSeparator" w:id="0">
    <w:p w:rsidR="00FB7A36" w:rsidRDefault="00FB7A3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29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BORDRO TALEBİ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1B"/>
    <w:rsid w:val="0001365E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585D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C75D4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2EE4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591B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5BE6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7A36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91B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D15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591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2aa5ff5892c40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E4B3-7BA0-47D1-9214-FF34ED4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roBelgesi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2:00Z</dcterms:created>
  <dcterms:modified xsi:type="dcterms:W3CDTF">2025-10-01T10:12:00Z</dcterms:modified>
</cp:coreProperties>
</file>